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1E" w:rsidRDefault="00976C1E" w:rsidP="00976C1E">
      <w:pPr>
        <w:rPr>
          <w:shd w:val="clear" w:color="auto" w:fill="FFFFFF"/>
        </w:rPr>
      </w:pPr>
      <w:r>
        <w:rPr>
          <w:shd w:val="clear" w:color="auto" w:fill="FFFFFF"/>
        </w:rPr>
        <w:t>   </w:t>
      </w: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 w:rsidP="00976C1E">
      <w:pPr>
        <w:pStyle w:val="Subtitle"/>
        <w:rPr>
          <w:shd w:val="clear" w:color="auto" w:fill="FFFFFF"/>
        </w:rPr>
      </w:pPr>
      <w:r w:rsidRPr="00976C1E">
        <w:rPr>
          <w:sz w:val="28"/>
          <w:shd w:val="clear" w:color="auto" w:fill="FFFFFF"/>
        </w:rPr>
        <w:t>ECE1733 Topics in Switching Theory Assignment #</w:t>
      </w:r>
      <w:r w:rsidR="00C421A4">
        <w:rPr>
          <w:sz w:val="28"/>
          <w:shd w:val="clear" w:color="auto" w:fill="FFFFFF"/>
        </w:rPr>
        <w:t>3</w:t>
      </w:r>
    </w:p>
    <w:p w:rsidR="00976C1E" w:rsidRDefault="00C421A4" w:rsidP="00976C1E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DPLL SAT Solver</w:t>
      </w: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AF4C41" w:rsidRDefault="00AF4C41" w:rsidP="00AF4C41">
      <w:pPr>
        <w:jc w:val="right"/>
        <w:rPr>
          <w:shd w:val="clear" w:color="auto" w:fill="FFFFFF"/>
        </w:rPr>
      </w:pPr>
    </w:p>
    <w:p w:rsidR="00AF4C41" w:rsidRDefault="00AF4C41" w:rsidP="00AF4C41">
      <w:pPr>
        <w:jc w:val="right"/>
        <w:rPr>
          <w:shd w:val="clear" w:color="auto" w:fill="FFFFFF"/>
        </w:rPr>
      </w:pPr>
    </w:p>
    <w:p w:rsidR="00AF4C41" w:rsidRDefault="00AF4C41" w:rsidP="00AF4C41">
      <w:pPr>
        <w:jc w:val="right"/>
        <w:rPr>
          <w:shd w:val="clear" w:color="auto" w:fill="FFFFFF"/>
        </w:rPr>
      </w:pPr>
    </w:p>
    <w:p w:rsidR="00976C1E" w:rsidRPr="00AF4C41" w:rsidRDefault="00976C1E" w:rsidP="00AF4C41">
      <w:pPr>
        <w:rPr>
          <w:sz w:val="28"/>
          <w:shd w:val="clear" w:color="auto" w:fill="FFFFFF"/>
        </w:rPr>
      </w:pPr>
      <w:r w:rsidRPr="00AF4C41">
        <w:rPr>
          <w:sz w:val="28"/>
          <w:shd w:val="clear" w:color="auto" w:fill="FFFFFF"/>
        </w:rPr>
        <w:t>Name: Shaoyu Chen</w:t>
      </w:r>
    </w:p>
    <w:p w:rsidR="00976C1E" w:rsidRDefault="00976C1E" w:rsidP="00AF4C41">
      <w:pPr>
        <w:rPr>
          <w:sz w:val="28"/>
          <w:shd w:val="clear" w:color="auto" w:fill="FFFFFF"/>
        </w:rPr>
      </w:pPr>
      <w:r w:rsidRPr="00AF4C41">
        <w:rPr>
          <w:sz w:val="28"/>
          <w:shd w:val="clear" w:color="auto" w:fill="FFFFFF"/>
        </w:rPr>
        <w:t>ID: 1002831091</w:t>
      </w:r>
    </w:p>
    <w:p w:rsidR="00CA55E9" w:rsidRDefault="00CA55E9" w:rsidP="00AF4C41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Name: Zhehui Zhou</w:t>
      </w:r>
    </w:p>
    <w:p w:rsidR="00CA55E9" w:rsidRPr="00AF4C41" w:rsidRDefault="00CA55E9" w:rsidP="00AF4C41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ID: 997716761</w:t>
      </w: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</w:p>
    <w:p w:rsidR="00976C1E" w:rsidRDefault="00976C1E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F4C41" w:rsidRPr="00E442DC" w:rsidRDefault="00AF4C41" w:rsidP="00976C1E">
      <w:pPr>
        <w:rPr>
          <w:b/>
          <w:shd w:val="clear" w:color="auto" w:fill="FFFFFF"/>
        </w:rPr>
      </w:pPr>
      <w:r w:rsidRPr="00E442DC">
        <w:rPr>
          <w:b/>
          <w:sz w:val="32"/>
          <w:shd w:val="clear" w:color="auto" w:fill="FFFFFF"/>
        </w:rPr>
        <w:lastRenderedPageBreak/>
        <w:t>Introduction</w:t>
      </w:r>
    </w:p>
    <w:p w:rsidR="00AF4C41" w:rsidRDefault="001F7720" w:rsidP="00976C1E">
      <w:pPr>
        <w:rPr>
          <w:shd w:val="clear" w:color="auto" w:fill="FFFFFF"/>
        </w:rPr>
      </w:pPr>
      <w:r>
        <w:rPr>
          <w:shd w:val="clear" w:color="auto" w:fill="FFFFFF"/>
        </w:rPr>
        <w:t>The program reads a BLIF file that contains a CNF function,</w:t>
      </w:r>
      <w:r w:rsidR="00A52E25">
        <w:rPr>
          <w:shd w:val="clear" w:color="auto" w:fill="FFFFFF"/>
        </w:rPr>
        <w:t xml:space="preserve"> and determine its satisfiability by using the DPLL algorithm. The program is written in C++. </w:t>
      </w:r>
    </w:p>
    <w:p w:rsidR="00C9741F" w:rsidRPr="00C9741F" w:rsidRDefault="00C9741F" w:rsidP="00976C1E">
      <w:pPr>
        <w:rPr>
          <w:b/>
          <w:sz w:val="32"/>
          <w:shd w:val="clear" w:color="auto" w:fill="FFFFFF"/>
        </w:rPr>
      </w:pPr>
      <w:r w:rsidRPr="00C9741F">
        <w:rPr>
          <w:b/>
          <w:sz w:val="32"/>
          <w:shd w:val="clear" w:color="auto" w:fill="FFFFFF"/>
        </w:rPr>
        <w:t>Instructions</w:t>
      </w:r>
    </w:p>
    <w:p w:rsidR="00AF4C41" w:rsidRPr="00C9741F" w:rsidRDefault="00682FF6" w:rsidP="00976C1E">
      <w:pPr>
        <w:rPr>
          <w:shd w:val="clear" w:color="auto" w:fill="FFFFFF"/>
        </w:rPr>
      </w:pPr>
      <w:r w:rsidRPr="00C9741F">
        <w:rPr>
          <w:shd w:val="clear" w:color="auto" w:fill="FFFFFF"/>
        </w:rPr>
        <w:t xml:space="preserve">Execution </w:t>
      </w:r>
      <w:r w:rsidR="00AF4C41" w:rsidRPr="00C9741F">
        <w:rPr>
          <w:shd w:val="clear" w:color="auto" w:fill="FFFFFF"/>
        </w:rPr>
        <w:t>Instruction</w:t>
      </w:r>
      <w:r w:rsidR="00C9741F">
        <w:rPr>
          <w:shd w:val="clear" w:color="auto" w:fill="FFFFFF"/>
        </w:rPr>
        <w:t xml:space="preserve"> (Windows)</w:t>
      </w:r>
    </w:p>
    <w:p w:rsidR="00AF4C41" w:rsidRPr="00D9667E" w:rsidRDefault="00AF4C41" w:rsidP="00FC3776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D9667E">
        <w:rPr>
          <w:shd w:val="clear" w:color="auto" w:fill="FFFFFF"/>
        </w:rPr>
        <w:t xml:space="preserve">Unzip the </w:t>
      </w:r>
      <w:r w:rsidRPr="00D9667E">
        <w:rPr>
          <w:b/>
          <w:shd w:val="clear" w:color="auto" w:fill="FFFFFF"/>
        </w:rPr>
        <w:t>1773_A</w:t>
      </w:r>
      <w:r w:rsidR="00C421A4">
        <w:rPr>
          <w:b/>
          <w:shd w:val="clear" w:color="auto" w:fill="FFFFFF"/>
        </w:rPr>
        <w:t>3</w:t>
      </w:r>
      <w:r w:rsidRPr="00D9667E">
        <w:rPr>
          <w:b/>
          <w:shd w:val="clear" w:color="auto" w:fill="FFFFFF"/>
        </w:rPr>
        <w:t>.zip</w:t>
      </w:r>
      <w:r w:rsidRPr="00D9667E">
        <w:rPr>
          <w:shd w:val="clear" w:color="auto" w:fill="FFFFFF"/>
        </w:rPr>
        <w:t xml:space="preserve"> file, you can find a folder called </w:t>
      </w:r>
      <w:r w:rsidR="00FC3776" w:rsidRPr="00FC3776">
        <w:rPr>
          <w:b/>
          <w:shd w:val="clear" w:color="auto" w:fill="FFFFFF"/>
        </w:rPr>
        <w:t>DPLL_SAT_solver</w:t>
      </w:r>
      <w:r w:rsidRPr="00D9667E">
        <w:rPr>
          <w:shd w:val="clear" w:color="auto" w:fill="FFFFFF"/>
        </w:rPr>
        <w:t xml:space="preserve">. </w:t>
      </w:r>
      <w:r w:rsidR="004659DE">
        <w:rPr>
          <w:shd w:val="clear" w:color="auto" w:fill="FFFFFF"/>
        </w:rPr>
        <w:t xml:space="preserve">Go to the sub-folder called </w:t>
      </w:r>
      <w:r w:rsidR="004659DE" w:rsidRPr="004659DE">
        <w:rPr>
          <w:b/>
          <w:shd w:val="clear" w:color="auto" w:fill="FFFFFF"/>
        </w:rPr>
        <w:t>DPLL</w:t>
      </w:r>
      <w:r w:rsidR="004659DE">
        <w:rPr>
          <w:shd w:val="clear" w:color="auto" w:fill="FFFFFF"/>
        </w:rPr>
        <w:t xml:space="preserve"> and then </w:t>
      </w:r>
      <w:r w:rsidRPr="00D9667E">
        <w:rPr>
          <w:b/>
          <w:shd w:val="clear" w:color="auto" w:fill="FFFFFF"/>
        </w:rPr>
        <w:t>Release</w:t>
      </w:r>
      <w:r w:rsidRPr="00D9667E">
        <w:rPr>
          <w:shd w:val="clear" w:color="auto" w:fill="FFFFFF"/>
        </w:rPr>
        <w:t xml:space="preserve"> which contains the executable file called </w:t>
      </w:r>
      <w:r w:rsidR="00C421A4">
        <w:rPr>
          <w:b/>
          <w:shd w:val="clear" w:color="auto" w:fill="FFFFFF"/>
        </w:rPr>
        <w:t>DPLL</w:t>
      </w:r>
      <w:r w:rsidRPr="00D9667E">
        <w:rPr>
          <w:b/>
          <w:shd w:val="clear" w:color="auto" w:fill="FFFFFF"/>
        </w:rPr>
        <w:t>.exe</w:t>
      </w:r>
      <w:r w:rsidRPr="00D9667E">
        <w:rPr>
          <w:shd w:val="clear" w:color="auto" w:fill="FFFFFF"/>
        </w:rPr>
        <w:t>.</w:t>
      </w:r>
    </w:p>
    <w:p w:rsidR="00D9667E" w:rsidRDefault="00D9667E" w:rsidP="00D9667E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Open the windows command shell </w:t>
      </w:r>
      <w:r w:rsidRPr="00D9667E">
        <w:rPr>
          <w:b/>
          <w:shd w:val="clear" w:color="auto" w:fill="FFFFFF"/>
        </w:rPr>
        <w:t>cmd.exe</w:t>
      </w:r>
      <w:r>
        <w:rPr>
          <w:shd w:val="clear" w:color="auto" w:fill="FFFFFF"/>
        </w:rPr>
        <w:t xml:space="preserve">, and cd to the folder contains the </w:t>
      </w:r>
      <w:r w:rsidR="00C421A4">
        <w:rPr>
          <w:b/>
          <w:shd w:val="clear" w:color="auto" w:fill="FFFFFF"/>
        </w:rPr>
        <w:t>DPLL</w:t>
      </w:r>
      <w:r w:rsidRPr="00D9667E">
        <w:rPr>
          <w:b/>
          <w:shd w:val="clear" w:color="auto" w:fill="FFFFFF"/>
        </w:rPr>
        <w:t>.exe</w:t>
      </w:r>
      <w:r>
        <w:rPr>
          <w:shd w:val="clear" w:color="auto" w:fill="FFFFFF"/>
        </w:rPr>
        <w:t xml:space="preserve"> executable file described in step 1. </w:t>
      </w:r>
    </w:p>
    <w:p w:rsidR="00D9667E" w:rsidRDefault="00DE3592" w:rsidP="00D9667E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Type: </w:t>
      </w:r>
      <w:r w:rsidR="00C421A4" w:rsidRPr="00DE3592">
        <w:rPr>
          <w:shd w:val="clear" w:color="auto" w:fill="FFFFFF"/>
        </w:rPr>
        <w:t>DPLL</w:t>
      </w:r>
      <w:r w:rsidR="00D9667E">
        <w:rPr>
          <w:shd w:val="clear" w:color="auto" w:fill="FFFFFF"/>
        </w:rPr>
        <w:t>.e</w:t>
      </w:r>
      <w:r>
        <w:rPr>
          <w:shd w:val="clear" w:color="auto" w:fill="FFFFFF"/>
        </w:rPr>
        <w:t>xe &lt;path to the BLIF test file&gt;</w:t>
      </w:r>
      <w:r w:rsidR="00D9667E">
        <w:rPr>
          <w:shd w:val="clear" w:color="auto" w:fill="FFFFFF"/>
        </w:rPr>
        <w:t xml:space="preserve">, you can find some test files in the </w:t>
      </w:r>
      <w:r w:rsidR="00D9667E" w:rsidRPr="00D9667E">
        <w:rPr>
          <w:b/>
          <w:shd w:val="clear" w:color="auto" w:fill="FFFFFF"/>
        </w:rPr>
        <w:t>test_nodes</w:t>
      </w:r>
      <w:r w:rsidR="00D9667E">
        <w:rPr>
          <w:shd w:val="clear" w:color="auto" w:fill="FFFFFF"/>
        </w:rPr>
        <w:t xml:space="preserve"> folder within the </w:t>
      </w:r>
      <w:r w:rsidR="00D9667E" w:rsidRPr="00D9667E">
        <w:rPr>
          <w:b/>
          <w:shd w:val="clear" w:color="auto" w:fill="FFFFFF"/>
        </w:rPr>
        <w:t>1773_A</w:t>
      </w:r>
      <w:r w:rsidR="00C421A4">
        <w:rPr>
          <w:b/>
          <w:shd w:val="clear" w:color="auto" w:fill="FFFFFF"/>
        </w:rPr>
        <w:t>3</w:t>
      </w:r>
      <w:r w:rsidR="00D9667E">
        <w:rPr>
          <w:shd w:val="clear" w:color="auto" w:fill="FFFFFF"/>
        </w:rPr>
        <w:t xml:space="preserve"> folder.</w:t>
      </w:r>
    </w:p>
    <w:p w:rsidR="00D9667E" w:rsidRDefault="00D9667E" w:rsidP="00D9667E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The program should start, and shows the major steps it used to </w:t>
      </w:r>
      <w:r w:rsidR="00C421A4">
        <w:rPr>
          <w:shd w:val="clear" w:color="auto" w:fill="FFFFFF"/>
        </w:rPr>
        <w:t>find the satisfiability of the CNF function</w:t>
      </w:r>
      <w:r>
        <w:rPr>
          <w:shd w:val="clear" w:color="auto" w:fill="FFFFFF"/>
        </w:rPr>
        <w:t>.</w:t>
      </w:r>
    </w:p>
    <w:p w:rsidR="00192518" w:rsidRDefault="00192518" w:rsidP="00192518">
      <w:pPr>
        <w:rPr>
          <w:shd w:val="clear" w:color="auto" w:fill="FFFFFF"/>
        </w:rPr>
      </w:pPr>
      <w:r>
        <w:rPr>
          <w:shd w:val="clear" w:color="auto" w:fill="FFFFFF"/>
        </w:rPr>
        <w:t>Compile Instruction (Visual Studio 2015)</w:t>
      </w:r>
    </w:p>
    <w:p w:rsidR="00192518" w:rsidRDefault="00192518" w:rsidP="0019251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In the </w:t>
      </w:r>
      <w:r w:rsidR="00DE3592">
        <w:rPr>
          <w:shd w:val="clear" w:color="auto" w:fill="FFFFFF"/>
        </w:rPr>
        <w:t>S</w:t>
      </w:r>
      <w:r>
        <w:rPr>
          <w:shd w:val="clear" w:color="auto" w:fill="FFFFFF"/>
        </w:rPr>
        <w:t xml:space="preserve">olution </w:t>
      </w:r>
      <w:r w:rsidR="00DE3592">
        <w:rPr>
          <w:shd w:val="clear" w:color="auto" w:fill="FFFFFF"/>
        </w:rPr>
        <w:t>E</w:t>
      </w:r>
      <w:r>
        <w:rPr>
          <w:shd w:val="clear" w:color="auto" w:fill="FFFFFF"/>
        </w:rPr>
        <w:t xml:space="preserve">xplorer, right click on the </w:t>
      </w:r>
      <w:r w:rsidRPr="00C9741F">
        <w:rPr>
          <w:b/>
          <w:shd w:val="clear" w:color="auto" w:fill="FFFFFF"/>
        </w:rPr>
        <w:t>DPLL</w:t>
      </w:r>
      <w:r>
        <w:rPr>
          <w:shd w:val="clear" w:color="auto" w:fill="FFFFFF"/>
        </w:rPr>
        <w:t xml:space="preserve"> project and select </w:t>
      </w:r>
      <w:r w:rsidRPr="00C9741F">
        <w:rPr>
          <w:b/>
          <w:shd w:val="clear" w:color="auto" w:fill="FFFFFF"/>
        </w:rPr>
        <w:t>property</w:t>
      </w:r>
      <w:r>
        <w:rPr>
          <w:shd w:val="clear" w:color="auto" w:fill="FFFFFF"/>
        </w:rPr>
        <w:t>.</w:t>
      </w:r>
    </w:p>
    <w:p w:rsidR="00C9741F" w:rsidRDefault="00C9741F" w:rsidP="0019251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Change the </w:t>
      </w:r>
      <w:r w:rsidRPr="00C9741F">
        <w:rPr>
          <w:b/>
          <w:shd w:val="clear" w:color="auto" w:fill="FFFFFF"/>
        </w:rPr>
        <w:t>Configuration</w:t>
      </w:r>
      <w:r>
        <w:rPr>
          <w:shd w:val="clear" w:color="auto" w:fill="FFFFFF"/>
        </w:rPr>
        <w:t xml:space="preserve"> to </w:t>
      </w:r>
      <w:r w:rsidRPr="00C9741F">
        <w:rPr>
          <w:b/>
          <w:shd w:val="clear" w:color="auto" w:fill="FFFFFF"/>
        </w:rPr>
        <w:t>Release</w:t>
      </w:r>
      <w:r w:rsidR="00701B8F" w:rsidRPr="00701B8F">
        <w:rPr>
          <w:shd w:val="clear" w:color="auto" w:fill="FFFFFF"/>
        </w:rPr>
        <w:t xml:space="preserve">, </w:t>
      </w:r>
      <w:r w:rsidR="00701B8F">
        <w:rPr>
          <w:b/>
          <w:shd w:val="clear" w:color="auto" w:fill="FFFFFF"/>
        </w:rPr>
        <w:t xml:space="preserve">Platform </w:t>
      </w:r>
      <w:r w:rsidR="00701B8F" w:rsidRPr="00701B8F">
        <w:rPr>
          <w:shd w:val="clear" w:color="auto" w:fill="FFFFFF"/>
        </w:rPr>
        <w:t>to</w:t>
      </w:r>
      <w:r w:rsidR="00701B8F">
        <w:rPr>
          <w:b/>
          <w:shd w:val="clear" w:color="auto" w:fill="FFFFFF"/>
        </w:rPr>
        <w:t xml:space="preserve"> win32</w:t>
      </w:r>
      <w:r>
        <w:rPr>
          <w:shd w:val="clear" w:color="auto" w:fill="FFFFFF"/>
        </w:rPr>
        <w:t>.</w:t>
      </w:r>
    </w:p>
    <w:p w:rsidR="00192518" w:rsidRDefault="00192518" w:rsidP="0019251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Under Configuration Properties, go to </w:t>
      </w:r>
      <w:r w:rsidRPr="002E3B4C">
        <w:rPr>
          <w:shd w:val="clear" w:color="auto" w:fill="FFFFFF"/>
        </w:rPr>
        <w:t>C/C++</w:t>
      </w:r>
      <w:r>
        <w:rPr>
          <w:shd w:val="clear" w:color="auto" w:fill="FFFFFF"/>
        </w:rPr>
        <w:t xml:space="preserve"> and click </w:t>
      </w:r>
      <w:r w:rsidRPr="002E3B4C">
        <w:rPr>
          <w:shd w:val="clear" w:color="auto" w:fill="FFFFFF"/>
        </w:rPr>
        <w:t>Precompiled Headers</w:t>
      </w:r>
      <w:r>
        <w:rPr>
          <w:shd w:val="clear" w:color="auto" w:fill="FFFFFF"/>
        </w:rPr>
        <w:t xml:space="preserve">. Change the option on </w:t>
      </w:r>
      <w:r w:rsidRPr="00C9741F">
        <w:rPr>
          <w:b/>
          <w:shd w:val="clear" w:color="auto" w:fill="FFFFFF"/>
        </w:rPr>
        <w:t>Precompiled Header</w:t>
      </w:r>
      <w:r>
        <w:rPr>
          <w:shd w:val="clear" w:color="auto" w:fill="FFFFFF"/>
        </w:rPr>
        <w:t xml:space="preserve"> to </w:t>
      </w:r>
      <w:r w:rsidRPr="00C9741F">
        <w:rPr>
          <w:b/>
          <w:shd w:val="clear" w:color="auto" w:fill="FFFFFF"/>
        </w:rPr>
        <w:t>Not Using Precompiled Headers</w:t>
      </w:r>
      <w:r>
        <w:rPr>
          <w:shd w:val="clear" w:color="auto" w:fill="FFFFFF"/>
        </w:rPr>
        <w:t>.</w:t>
      </w:r>
    </w:p>
    <w:p w:rsidR="00192518" w:rsidRPr="00C9741F" w:rsidRDefault="00192518" w:rsidP="00C9741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Under Configuration Properties, go to </w:t>
      </w:r>
      <w:r w:rsidRPr="002E3B4C">
        <w:rPr>
          <w:shd w:val="clear" w:color="auto" w:fill="FFFFFF"/>
        </w:rPr>
        <w:t>C/C++</w:t>
      </w:r>
      <w:r>
        <w:rPr>
          <w:shd w:val="clear" w:color="auto" w:fill="FFFFFF"/>
        </w:rPr>
        <w:t xml:space="preserve"> and click</w:t>
      </w:r>
      <w:r>
        <w:rPr>
          <w:shd w:val="clear" w:color="auto" w:fill="FFFFFF"/>
        </w:rPr>
        <w:t xml:space="preserve"> </w:t>
      </w:r>
      <w:r w:rsidRPr="002E3B4C">
        <w:rPr>
          <w:shd w:val="clear" w:color="auto" w:fill="FFFFFF"/>
        </w:rPr>
        <w:t>Preprocessor</w:t>
      </w:r>
      <w:r>
        <w:rPr>
          <w:shd w:val="clear" w:color="auto" w:fill="FFFFFF"/>
        </w:rPr>
        <w:t xml:space="preserve">. Add the </w:t>
      </w:r>
      <w:r w:rsidR="00C9741F">
        <w:rPr>
          <w:shd w:val="clear" w:color="auto" w:fill="FFFFFF"/>
        </w:rPr>
        <w:t xml:space="preserve">following to the  </w:t>
      </w:r>
      <w:r w:rsidR="00C9741F" w:rsidRPr="00FE70C5">
        <w:rPr>
          <w:b/>
          <w:shd w:val="clear" w:color="auto" w:fill="FFFFFF"/>
        </w:rPr>
        <w:t>Preprocessor Definitions</w:t>
      </w:r>
      <w:r w:rsidR="00C9741F" w:rsidRPr="002E3B4C">
        <w:rPr>
          <w:shd w:val="clear" w:color="auto" w:fill="FFFFFF"/>
        </w:rPr>
        <w:t>:</w:t>
      </w:r>
      <w:r w:rsidR="00C9741F">
        <w:rPr>
          <w:shd w:val="clear" w:color="auto" w:fill="FFFFFF"/>
        </w:rPr>
        <w:t xml:space="preserve"> </w:t>
      </w:r>
      <w:r w:rsidR="00C9741F" w:rsidRPr="00C9741F">
        <w:rPr>
          <w:b/>
          <w:shd w:val="clear" w:color="auto" w:fill="FFFFFF"/>
        </w:rPr>
        <w:t>_CRT_SECURE_NO_WARNINGS</w:t>
      </w:r>
    </w:p>
    <w:p w:rsidR="0017361F" w:rsidRPr="0017361F" w:rsidRDefault="00C9741F" w:rsidP="0017361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C9741F">
        <w:rPr>
          <w:b/>
          <w:shd w:val="clear" w:color="auto" w:fill="FFFFFF"/>
        </w:rPr>
        <w:t>Build</w:t>
      </w:r>
      <w:r w:rsidRPr="00C9741F">
        <w:rPr>
          <w:shd w:val="clear" w:color="auto" w:fill="FFFFFF"/>
        </w:rPr>
        <w:t xml:space="preserve"> the solution under the </w:t>
      </w:r>
      <w:r w:rsidRPr="00701B8F">
        <w:rPr>
          <w:b/>
          <w:shd w:val="clear" w:color="auto" w:fill="FFFFFF"/>
        </w:rPr>
        <w:t>Release</w:t>
      </w:r>
      <w:r w:rsidRPr="00C9741F">
        <w:rPr>
          <w:shd w:val="clear" w:color="auto" w:fill="FFFFFF"/>
        </w:rPr>
        <w:t xml:space="preserve"> </w:t>
      </w:r>
      <w:r w:rsidR="00701B8F">
        <w:rPr>
          <w:shd w:val="clear" w:color="auto" w:fill="FFFFFF"/>
        </w:rPr>
        <w:t xml:space="preserve">and </w:t>
      </w:r>
      <w:r w:rsidR="00701B8F" w:rsidRPr="00701B8F">
        <w:rPr>
          <w:b/>
          <w:shd w:val="clear" w:color="auto" w:fill="FFFFFF"/>
        </w:rPr>
        <w:t>x86</w:t>
      </w:r>
      <w:r w:rsidR="00701B8F">
        <w:rPr>
          <w:shd w:val="clear" w:color="auto" w:fill="FFFFFF"/>
        </w:rPr>
        <w:t xml:space="preserve"> </w:t>
      </w:r>
      <w:r w:rsidRPr="00C9741F">
        <w:rPr>
          <w:shd w:val="clear" w:color="auto" w:fill="FFFFFF"/>
        </w:rPr>
        <w:t>configuration</w:t>
      </w:r>
      <w:r>
        <w:rPr>
          <w:shd w:val="clear" w:color="auto" w:fill="FFFFFF"/>
        </w:rPr>
        <w:t>.</w:t>
      </w:r>
    </w:p>
    <w:p w:rsidR="0017361F" w:rsidRPr="0017361F" w:rsidRDefault="0017361F" w:rsidP="00754585">
      <w:pPr>
        <w:tabs>
          <w:tab w:val="left" w:pos="8895"/>
        </w:tabs>
        <w:rPr>
          <w:shd w:val="clear" w:color="auto" w:fill="FFFFFF"/>
        </w:rPr>
      </w:pPr>
      <w:r w:rsidRPr="0017361F">
        <w:rPr>
          <w:shd w:val="clear" w:color="auto" w:fill="FFFFFF"/>
        </w:rPr>
        <w:t xml:space="preserve">The program is also available on GitHub: </w:t>
      </w:r>
      <w:hyperlink r:id="rId6" w:history="1">
        <w:r w:rsidR="00754585" w:rsidRPr="00192C31">
          <w:rPr>
            <w:rStyle w:val="Hyperlink"/>
            <w:shd w:val="clear" w:color="auto" w:fill="FFFFFF"/>
          </w:rPr>
          <w:t>https://github.com/marmot1234/DPLL_SAT_solver</w:t>
        </w:r>
      </w:hyperlink>
      <w:r w:rsidR="00754585">
        <w:rPr>
          <w:shd w:val="clear" w:color="auto" w:fill="FFFFFF"/>
        </w:rPr>
        <w:t xml:space="preserve">  </w:t>
      </w:r>
    </w:p>
    <w:p w:rsidR="00D9667E" w:rsidRPr="00E442DC" w:rsidRDefault="009E2F75" w:rsidP="009E2F75">
      <w:pPr>
        <w:rPr>
          <w:b/>
          <w:shd w:val="clear" w:color="auto" w:fill="FFFFFF"/>
        </w:rPr>
      </w:pPr>
      <w:r w:rsidRPr="00E442DC">
        <w:rPr>
          <w:b/>
          <w:sz w:val="32"/>
          <w:shd w:val="clear" w:color="auto" w:fill="FFFFFF"/>
        </w:rPr>
        <w:t>Execution Report</w:t>
      </w:r>
    </w:p>
    <w:p w:rsidR="00933B7B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412DC8">
        <w:rPr>
          <w:shd w:val="clear" w:color="auto" w:fill="FFFFFF"/>
        </w:rPr>
        <w:t>1</w:t>
      </w:r>
      <w:r w:rsidR="00933B7B">
        <w:rPr>
          <w:shd w:val="clear" w:color="auto" w:fill="FFFFFF"/>
        </w:rPr>
        <w:t>.blif</w:t>
      </w:r>
      <w:r w:rsidR="00412DC8">
        <w:rPr>
          <w:shd w:val="clear" w:color="auto" w:fill="FFFFFF"/>
        </w:rPr>
        <w:t>: (a+b)</w:t>
      </w:r>
      <w:r>
        <w:rPr>
          <w:shd w:val="clear" w:color="auto" w:fill="FFFFFF"/>
        </w:rPr>
        <w:t xml:space="preserve"> </w:t>
      </w:r>
      <w:r w:rsidR="00412DC8">
        <w:rPr>
          <w:shd w:val="clear" w:color="auto" w:fill="FFFFFF"/>
        </w:rPr>
        <w:t>(a+b’)</w:t>
      </w:r>
      <w:r>
        <w:rPr>
          <w:shd w:val="clear" w:color="auto" w:fill="FFFFFF"/>
        </w:rPr>
        <w:t xml:space="preserve"> </w:t>
      </w:r>
      <w:r w:rsidR="00412DC8">
        <w:rPr>
          <w:shd w:val="clear" w:color="auto" w:fill="FFFFFF"/>
        </w:rPr>
        <w:t>(a’+c)</w:t>
      </w:r>
      <w:r>
        <w:rPr>
          <w:shd w:val="clear" w:color="auto" w:fill="FFFFFF"/>
        </w:rPr>
        <w:t xml:space="preserve"> </w:t>
      </w:r>
      <w:r w:rsidR="00412DC8">
        <w:rPr>
          <w:shd w:val="clear" w:color="auto" w:fill="FFFFFF"/>
        </w:rPr>
        <w:t>(a’+c’</w:t>
      </w:r>
      <w:r w:rsidR="00933B7B">
        <w:rPr>
          <w:shd w:val="clear" w:color="auto" w:fill="FFFFFF"/>
        </w:rPr>
        <w:t>)</w:t>
      </w:r>
    </w:p>
    <w:p w:rsidR="00933B7B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933B7B">
        <w:rPr>
          <w:shd w:val="clear" w:color="auto" w:fill="FFFFFF"/>
        </w:rPr>
        <w:t>2.blif: (x1’+x2)</w:t>
      </w:r>
      <w:r>
        <w:rPr>
          <w:shd w:val="clear" w:color="auto" w:fill="FFFFFF"/>
        </w:rPr>
        <w:t xml:space="preserve"> </w:t>
      </w:r>
      <w:r w:rsidR="00933B7B">
        <w:rPr>
          <w:shd w:val="clear" w:color="auto" w:fill="FFFFFF"/>
        </w:rPr>
        <w:t>(x1’+x2+x3’)</w:t>
      </w:r>
      <w:r>
        <w:rPr>
          <w:shd w:val="clear" w:color="auto" w:fill="FFFFFF"/>
        </w:rPr>
        <w:t xml:space="preserve"> </w:t>
      </w:r>
      <w:r w:rsidR="00933B7B">
        <w:rPr>
          <w:shd w:val="clear" w:color="auto" w:fill="FFFFFF"/>
        </w:rPr>
        <w:t>(x1’+x3+x4’)</w:t>
      </w:r>
      <w:r>
        <w:rPr>
          <w:shd w:val="clear" w:color="auto" w:fill="FFFFFF"/>
        </w:rPr>
        <w:t xml:space="preserve"> </w:t>
      </w:r>
      <w:r w:rsidR="00933B7B">
        <w:rPr>
          <w:shd w:val="clear" w:color="auto" w:fill="FFFFFF"/>
        </w:rPr>
        <w:t>(x1+x4)</w:t>
      </w:r>
    </w:p>
    <w:p w:rsidR="00933B7B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933B7B">
        <w:rPr>
          <w:shd w:val="clear" w:color="auto" w:fill="FFFFFF"/>
        </w:rPr>
        <w:t>3.blif:</w:t>
      </w:r>
      <w:r w:rsidR="00F4129C">
        <w:rPr>
          <w:shd w:val="clear" w:color="auto" w:fill="FFFFFF"/>
        </w:rPr>
        <w:t xml:space="preserve"> (a+b’+d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’+e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b’+d’+c’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+d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+d’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’+e)</w:t>
      </w:r>
      <w:r>
        <w:rPr>
          <w:shd w:val="clear" w:color="auto" w:fill="FFFFFF"/>
        </w:rPr>
        <w:t xml:space="preserve"> </w:t>
      </w:r>
      <w:r w:rsidR="00F4129C">
        <w:rPr>
          <w:shd w:val="clear" w:color="auto" w:fill="FFFFFF"/>
        </w:rPr>
        <w:t>(a+b+c’+e’)</w:t>
      </w:r>
    </w:p>
    <w:p w:rsidR="00EC4AE3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EC4AE3">
        <w:rPr>
          <w:shd w:val="clear" w:color="auto" w:fill="FFFFFF"/>
        </w:rPr>
        <w:t>4.blif: (x1’+x2’+x4’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+x2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+x3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2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+x3+x4</w:t>
      </w:r>
      <w:r w:rsidR="00EC4AE3">
        <w:rPr>
          <w:shd w:val="clear" w:color="auto" w:fill="FFFFFF"/>
        </w:rPr>
        <w:t>’</w:t>
      </w:r>
      <w:r w:rsidR="00EC4AE3">
        <w:rPr>
          <w:shd w:val="clear" w:color="auto" w:fill="FFFFFF"/>
        </w:rPr>
        <w:t>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+x2+x3+x4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’+x2</w:t>
      </w:r>
      <w:r w:rsidR="00EC4AE3">
        <w:rPr>
          <w:shd w:val="clear" w:color="auto" w:fill="FFFFFF"/>
        </w:rPr>
        <w:t xml:space="preserve">’ </w:t>
      </w:r>
      <w:r w:rsidR="00EC4AE3">
        <w:rPr>
          <w:shd w:val="clear" w:color="auto" w:fill="FFFFFF"/>
        </w:rPr>
        <w:t>+x4)</w:t>
      </w:r>
      <w:r w:rsidR="00EC4AE3" w:rsidRPr="00EC4AE3">
        <w:rPr>
          <w:shd w:val="clear" w:color="auto" w:fill="FFFFFF"/>
        </w:rPr>
        <w:t xml:space="preserve"> </w:t>
      </w:r>
      <w:r w:rsidR="00EC4AE3">
        <w:rPr>
          <w:shd w:val="clear" w:color="auto" w:fill="FFFFFF"/>
        </w:rPr>
        <w:t>(x1’+x2+x3)</w:t>
      </w:r>
    </w:p>
    <w:p w:rsidR="00EC4AE3" w:rsidRDefault="00BE6C34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CNF</w:t>
      </w:r>
      <w:r w:rsidR="00EC4AE3">
        <w:rPr>
          <w:shd w:val="clear" w:color="auto" w:fill="FFFFFF"/>
        </w:rPr>
        <w:t xml:space="preserve">5.blif: </w:t>
      </w:r>
      <w:r w:rsidR="007C537C">
        <w:rPr>
          <w:shd w:val="clear" w:color="auto" w:fill="FFFFFF"/>
        </w:rPr>
        <w:t>(x1’+x2+x3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</w:t>
      </w:r>
      <w:r w:rsidR="007C537C">
        <w:rPr>
          <w:shd w:val="clear" w:color="auto" w:fill="FFFFFF"/>
        </w:rPr>
        <w:t>+</w:t>
      </w:r>
      <w:r w:rsidR="007C537C">
        <w:rPr>
          <w:shd w:val="clear" w:color="auto" w:fill="FFFFFF"/>
        </w:rPr>
        <w:t>x3+x4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+x3+x4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+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4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</w:t>
      </w:r>
      <w:r w:rsidR="007C537C">
        <w:rPr>
          <w:shd w:val="clear" w:color="auto" w:fill="FFFFFF"/>
        </w:rPr>
        <w:t>+</w:t>
      </w:r>
      <w:r w:rsidR="007C537C">
        <w:rPr>
          <w:shd w:val="clear" w:color="auto" w:fill="FFFFFF"/>
        </w:rPr>
        <w:t>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4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2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4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’+x2+x3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)</w:t>
      </w:r>
      <w:r w:rsidR="007C537C" w:rsidRPr="007C537C">
        <w:rPr>
          <w:shd w:val="clear" w:color="auto" w:fill="FFFFFF"/>
        </w:rPr>
        <w:t xml:space="preserve"> </w:t>
      </w:r>
      <w:r w:rsidR="007C537C">
        <w:rPr>
          <w:shd w:val="clear" w:color="auto" w:fill="FFFFFF"/>
        </w:rPr>
        <w:t>(x1’+x2</w:t>
      </w:r>
      <w:r w:rsidR="007C537C">
        <w:rPr>
          <w:shd w:val="clear" w:color="auto" w:fill="FFFFFF"/>
        </w:rPr>
        <w:t>’</w:t>
      </w:r>
      <w:r w:rsidR="007C537C">
        <w:rPr>
          <w:shd w:val="clear" w:color="auto" w:fill="FFFFFF"/>
        </w:rPr>
        <w:t>+x3)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2070"/>
      </w:tblGrid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E6C34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st Case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isfiability</w:t>
            </w:r>
          </w:p>
        </w:tc>
        <w:tc>
          <w:tcPr>
            <w:tcW w:w="207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olution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1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NSAT</w:t>
            </w:r>
          </w:p>
        </w:tc>
        <w:tc>
          <w:tcPr>
            <w:tcW w:w="2070" w:type="dxa"/>
          </w:tcPr>
          <w:p w:rsidR="00BE6C34" w:rsidRDefault="00EE53F9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/A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2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 0 0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 1 1 1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0 1 1</w:t>
            </w:r>
          </w:p>
        </w:tc>
      </w:tr>
      <w:tr w:rsidR="00BE6C34" w:rsidTr="00D13BFD">
        <w:trPr>
          <w:jc w:val="center"/>
        </w:trPr>
        <w:tc>
          <w:tcPr>
            <w:tcW w:w="1615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NF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2160" w:type="dxa"/>
          </w:tcPr>
          <w:p w:rsidR="00BE6C34" w:rsidRDefault="00BE6C34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T</w:t>
            </w:r>
          </w:p>
        </w:tc>
        <w:tc>
          <w:tcPr>
            <w:tcW w:w="2070" w:type="dxa"/>
          </w:tcPr>
          <w:p w:rsidR="00BE6C34" w:rsidRDefault="00D13BFD" w:rsidP="00B84A01">
            <w:pPr>
              <w:spacing w:before="1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1 1 1</w:t>
            </w:r>
          </w:p>
        </w:tc>
      </w:tr>
    </w:tbl>
    <w:p w:rsidR="009E2F75" w:rsidRDefault="009E2F75" w:rsidP="00B84A01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 xml:space="preserve">Please see </w:t>
      </w:r>
      <w:r w:rsidR="0080589F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Appendix for the detailed information </w:t>
      </w:r>
      <w:r w:rsidR="008D0D95">
        <w:rPr>
          <w:shd w:val="clear" w:color="auto" w:fill="FFFFFF"/>
        </w:rPr>
        <w:t>printed on</w:t>
      </w:r>
      <w:r w:rsidR="00C3345B">
        <w:rPr>
          <w:shd w:val="clear" w:color="auto" w:fill="FFFFFF"/>
        </w:rPr>
        <w:t xml:space="preserve"> the</w:t>
      </w:r>
      <w:r w:rsidR="008D0D95">
        <w:rPr>
          <w:shd w:val="clear" w:color="auto" w:fill="FFFFFF"/>
        </w:rPr>
        <w:t xml:space="preserve"> screen </w:t>
      </w:r>
      <w:r>
        <w:rPr>
          <w:shd w:val="clear" w:color="auto" w:fill="FFFFFF"/>
        </w:rPr>
        <w:t xml:space="preserve">when </w:t>
      </w:r>
      <w:r w:rsidR="008D0D95">
        <w:rPr>
          <w:shd w:val="clear" w:color="auto" w:fill="FFFFFF"/>
        </w:rPr>
        <w:t>the program</w:t>
      </w:r>
      <w:r>
        <w:rPr>
          <w:shd w:val="clear" w:color="auto" w:fill="FFFFFF"/>
        </w:rPr>
        <w:t xml:space="preserve"> is executed.</w:t>
      </w:r>
    </w:p>
    <w:p w:rsidR="00E442DC" w:rsidRPr="00E442DC" w:rsidRDefault="00E442DC" w:rsidP="009E2F75">
      <w:pPr>
        <w:rPr>
          <w:b/>
          <w:shd w:val="clear" w:color="auto" w:fill="FFFFFF"/>
        </w:rPr>
      </w:pPr>
      <w:r w:rsidRPr="00E442DC">
        <w:rPr>
          <w:b/>
          <w:sz w:val="32"/>
          <w:shd w:val="clear" w:color="auto" w:fill="FFFFFF"/>
        </w:rPr>
        <w:lastRenderedPageBreak/>
        <w:t>Discussion</w:t>
      </w:r>
    </w:p>
    <w:p w:rsidR="00690538" w:rsidRDefault="009E324D" w:rsidP="00976C1E">
      <w:pPr>
        <w:rPr>
          <w:shd w:val="clear" w:color="auto" w:fill="FFFFFF"/>
        </w:rPr>
      </w:pPr>
      <w:r>
        <w:rPr>
          <w:shd w:val="clear" w:color="auto" w:fill="FFFFFF"/>
        </w:rPr>
        <w:t xml:space="preserve">The program </w:t>
      </w:r>
      <w:r w:rsidR="009921B8">
        <w:rPr>
          <w:shd w:val="clear" w:color="auto" w:fill="FFFFFF"/>
        </w:rPr>
        <w:t xml:space="preserve">implements the DPLL algorithm </w:t>
      </w:r>
      <w:r>
        <w:rPr>
          <w:shd w:val="clear" w:color="auto" w:fill="FFFFFF"/>
        </w:rPr>
        <w:t>recursive</w:t>
      </w:r>
      <w:r w:rsidR="009921B8">
        <w:rPr>
          <w:shd w:val="clear" w:color="auto" w:fill="FFFFFF"/>
        </w:rPr>
        <w:t>ly</w:t>
      </w:r>
      <w:r>
        <w:rPr>
          <w:shd w:val="clear" w:color="auto" w:fill="FFFFFF"/>
        </w:rPr>
        <w:t>:</w:t>
      </w:r>
    </w:p>
    <w:p w:rsidR="00CD3AF7" w:rsidRDefault="00CD3AF7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s a CNF function contains a set of input variables and a set of clauses</w:t>
      </w:r>
    </w:p>
    <w:p w:rsidR="00C527D4" w:rsidRDefault="007C41E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nit Clause is a clause that only contain one variable</w:t>
      </w:r>
    </w:p>
    <w:p w:rsidR="007C41E5" w:rsidRDefault="007C41E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ure Literal is a variable that only has one polarity in all clauses</w:t>
      </w:r>
    </w:p>
    <w:p w:rsidR="007C41E5" w:rsidRDefault="007C41E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324D" w:rsidRP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nction DPLL(Φ)</w:t>
      </w:r>
    </w:p>
    <w:p w:rsidR="009E324D" w:rsidRP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 no clause left</w:t>
      </w:r>
    </w:p>
    <w:p w:rsidR="009E324D" w:rsidRDefault="009E324D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4F3555" w:rsidRDefault="004F355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4F3555" w:rsidRPr="009E324D" w:rsidRDefault="004F3555" w:rsidP="004F355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s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o input variable left</w:t>
      </w:r>
    </w:p>
    <w:p w:rsidR="004F3555" w:rsidRDefault="001A7FE7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="004F355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="004F355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4F355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="004F355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</w:p>
    <w:p w:rsid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="009E324D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="009E324D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very unit clause l in Φ</w:t>
      </w:r>
    </w:p>
    <w:p w:rsid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assign l a </w:t>
      </w:r>
      <w:r w:rsidR="007C41E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proper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value and remove l from input variables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 contains l and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P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324D" w:rsidRP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very literal l that occurs pure in Φ</w:t>
      </w:r>
    </w:p>
    <w:p w:rsidR="009E324D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assign l a </w:t>
      </w:r>
      <w:r w:rsidR="007C41E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proper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value and remove l from input variable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 contains l and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 no clause left</w:t>
      </w:r>
    </w:p>
    <w:p w:rsidR="00570DC5" w:rsidRDefault="0061553B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="00570DC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="00570DC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570DC5"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="00570DC5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s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o input variable left</w:t>
      </w: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E324D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E324D" w:rsidRDefault="009E324D" w:rsidP="00EC264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="00790E6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let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l </w:t>
      </w:r>
      <w:r w:rsidR="00EC264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="00790E6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he first variable in input variable 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  <w:r w:rsidR="00EC264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ab/>
      </w:r>
      <w:r w:rsidR="00EC264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ab/>
      </w:r>
    </w:p>
    <w:p w:rsidR="000E5656" w:rsidRDefault="000E5656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let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1 =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B2D16" w:rsidRDefault="00FB2D16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0DC5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assign l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to be </w:t>
      </w:r>
      <w:r w:rsidRPr="00570DC5">
        <w:rPr>
          <w:rFonts w:ascii="Consolas" w:eastAsia="Times New Roman" w:hAnsi="Consolas" w:cs="Courier New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true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nd remove l from input variables</w:t>
      </w:r>
      <w:r w:rsidR="007A0061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et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Pr="009E324D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ontains l and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9E324D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if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PLL(Φ</w:t>
      </w:r>
      <w:r w:rsidR="000E5656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= true</w:t>
      </w:r>
    </w:p>
    <w:p w:rsidR="00FB2D16" w:rsidRDefault="00C73E68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="00570DC5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turn true;</w:t>
      </w:r>
    </w:p>
    <w:p w:rsid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otherwise</w:t>
      </w:r>
    </w:p>
    <w:p w:rsidR="000E5656" w:rsidRDefault="000E5656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let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2 = 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570D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assign l to be </w:t>
      </w:r>
      <w:r w:rsidRPr="00570DC5">
        <w:rPr>
          <w:rFonts w:ascii="Consolas" w:eastAsia="Times New Roman" w:hAnsi="Consolas" w:cs="Courier New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  <w:t>false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nd remove l from input variables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2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moves clauses that contains l and evaluated to be true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 </w:t>
      </w:r>
      <w:r w:rsidR="00A87D2F"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A87D2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2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0DC5" w:rsidRPr="009E324D" w:rsidRDefault="00570DC5" w:rsidP="009E32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eturn DPLL(</w:t>
      </w:r>
      <w:r w:rsidRPr="009E324D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Φ</w:t>
      </w:r>
      <w:r w:rsidR="009634E4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2</w:t>
      </w:r>
      <w:r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  <w:r w:rsidR="000E5656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E324D" w:rsidRDefault="009E324D" w:rsidP="00976C1E">
      <w:pPr>
        <w:rPr>
          <w:shd w:val="clear" w:color="auto" w:fill="FFFFFF"/>
        </w:rPr>
      </w:pPr>
    </w:p>
    <w:p w:rsidR="00C421A4" w:rsidRDefault="008929EC" w:rsidP="00295BFD">
      <w:pPr>
        <w:rPr>
          <w:shd w:val="clear" w:color="auto" w:fill="FFFFFF"/>
        </w:rPr>
      </w:pPr>
      <w:r>
        <w:rPr>
          <w:shd w:val="clear" w:color="auto" w:fill="FFFFFF"/>
        </w:rPr>
        <w:t>This program prints every major step it took during the execution to the screen, which ma</w:t>
      </w:r>
      <w:r w:rsidR="00C421A4">
        <w:rPr>
          <w:shd w:val="clear" w:color="auto" w:fill="FFFFFF"/>
        </w:rPr>
        <w:t>kes the debugging process easier</w:t>
      </w:r>
      <w:r w:rsidR="00441111">
        <w:rPr>
          <w:shd w:val="clear" w:color="auto" w:fill="FFFFFF"/>
        </w:rPr>
        <w:t>, you can clearly see the deducing process in action.</w:t>
      </w:r>
      <w:r w:rsidR="00643781">
        <w:rPr>
          <w:shd w:val="clear" w:color="auto" w:fill="FFFFFF"/>
        </w:rPr>
        <w:t xml:space="preserve"> To improve the performance of the program, it is possible to combine the process of findin</w:t>
      </w:r>
      <w:r w:rsidR="007568C9">
        <w:rPr>
          <w:shd w:val="clear" w:color="auto" w:fill="FFFFFF"/>
        </w:rPr>
        <w:t>g unit clause and pure literal so that the</w:t>
      </w:r>
      <w:r w:rsidR="00643781">
        <w:rPr>
          <w:shd w:val="clear" w:color="auto" w:fill="FFFFFF"/>
        </w:rPr>
        <w:t xml:space="preserve"> number of loops</w:t>
      </w:r>
      <w:r w:rsidR="001D622B">
        <w:rPr>
          <w:shd w:val="clear" w:color="auto" w:fill="FFFFFF"/>
        </w:rPr>
        <w:t xml:space="preserve"> to iterate the clauses</w:t>
      </w:r>
      <w:r w:rsidR="007568C9">
        <w:rPr>
          <w:shd w:val="clear" w:color="auto" w:fill="FFFFFF"/>
        </w:rPr>
        <w:t xml:space="preserve"> is reduced</w:t>
      </w:r>
      <w:r w:rsidR="001D622B">
        <w:rPr>
          <w:shd w:val="clear" w:color="auto" w:fill="FFFFFF"/>
        </w:rPr>
        <w:t>.</w:t>
      </w:r>
      <w:r w:rsidR="007568C9">
        <w:rPr>
          <w:shd w:val="clear" w:color="auto" w:fill="FFFFFF"/>
        </w:rPr>
        <w:t xml:space="preserve"> </w:t>
      </w:r>
      <w:bookmarkStart w:id="0" w:name="_GoBack"/>
      <w:bookmarkEnd w:id="0"/>
    </w:p>
    <w:p w:rsidR="00FF0BE3" w:rsidRDefault="00FF0BE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D79C1" w:rsidRPr="00F76EA9" w:rsidRDefault="00FF0BE3" w:rsidP="00976C1E">
      <w:pPr>
        <w:rPr>
          <w:b/>
        </w:rPr>
      </w:pPr>
      <w:r w:rsidRPr="00F76EA9">
        <w:rPr>
          <w:b/>
          <w:sz w:val="32"/>
        </w:rPr>
        <w:lastRenderedPageBreak/>
        <w:t>Appendix</w:t>
      </w:r>
    </w:p>
    <w:p w:rsidR="00FF0BE3" w:rsidRDefault="00FF0BE3" w:rsidP="00976C1E">
      <w:r>
        <w:t>Detailed Execution Report</w:t>
      </w:r>
      <w:r w:rsidR="00A610F1">
        <w:t>, I used a Git BASH Shell to execute the program.</w:t>
      </w:r>
    </w:p>
    <w:p w:rsidR="00FF0BE3" w:rsidRDefault="009C705B" w:rsidP="00976C1E">
      <w:r>
        <w:t>CNF</w:t>
      </w:r>
      <w:r w:rsidR="00FF0BE3">
        <w:t>1.blif</w:t>
      </w:r>
      <w:r w:rsidR="00F76EA9">
        <w:t>: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1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1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 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 1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ranch 1 --- Deduce Variable: a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1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c --- Deduce Variable: c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b --- Deduce Variable: b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ck Track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ranch 0 --- Deduce Variable: a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b --- Deduce Variable: b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c --- Deduce Variable: c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ck Track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Un-Satisfiable</w:t>
      </w:r>
    </w:p>
    <w:p w:rsidR="00F542F1" w:rsidRDefault="00F542F1"/>
    <w:p w:rsidR="00A610F1" w:rsidRDefault="009C705B">
      <w:r>
        <w:t>CNF</w:t>
      </w:r>
      <w:r w:rsidR="00A610F1">
        <w:t>2.blif</w:t>
      </w:r>
      <w:r w:rsidR="009E2B9C">
        <w:t>: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2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2.blif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x2 x3 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  -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  0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1 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-  -  1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Branch 1 --- Deduce Variable: x1 (1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2 x3 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0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 1 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x2 --- Deduce Variable: x2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3 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x3 --- Deduce Variable: x3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4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x4 --- Deduce Variable: x4 (0)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9C705B" w:rsidRDefault="009C705B" w:rsidP="009C7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(1) x2(0) x3(0) x4(0)</w:t>
      </w:r>
    </w:p>
    <w:p w:rsidR="00643781" w:rsidRDefault="00643781">
      <w:r>
        <w:br w:type="page"/>
      </w:r>
    </w:p>
    <w:p w:rsidR="00F542F1" w:rsidRDefault="00F542F1"/>
    <w:p w:rsidR="00A610F1" w:rsidRDefault="00903219" w:rsidP="00976C1E">
      <w:r>
        <w:t>CNF</w:t>
      </w:r>
      <w:r w:rsidR="00A610F1">
        <w:t>3.blif</w:t>
      </w:r>
      <w:r w:rsidR="009E2B9C">
        <w:t>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3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3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 c d e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 1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 -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0 - 0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1 1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1 0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0 -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0 -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a --- Deduce Variable: a (1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 d e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- 0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b --- Deduce Variable: b (0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 d e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(1) b(0) c(1) d(1) e(1)</w:t>
      </w:r>
    </w:p>
    <w:p w:rsidR="00F542F1" w:rsidRDefault="00595366" w:rsidP="00595366">
      <w:r>
        <w:t xml:space="preserve"> </w:t>
      </w:r>
    </w:p>
    <w:p w:rsidR="00A610F1" w:rsidRDefault="00903219" w:rsidP="00976C1E">
      <w:r>
        <w:t>CNF</w:t>
      </w:r>
      <w:r w:rsidR="00A610F1">
        <w:t>4.blif</w:t>
      </w:r>
      <w:r w:rsidR="009E2B9C">
        <w:t>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4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4.blif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x2 x3 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  -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0  0 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 0  1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1  1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  -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  1 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 Branch 1 --- Deduce Variable: x1 (1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2 x3 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-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 1  -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x3 --- Deduce Variable: x3 (1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2 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0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 1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x2 --- Deduce Variable: x2 (0)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4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903219" w:rsidRDefault="00903219" w:rsidP="009032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x1(1) x2(0) x3(1) x4(1)</w:t>
      </w:r>
    </w:p>
    <w:p w:rsidR="00D13BFD" w:rsidRDefault="00D13BFD">
      <w:r>
        <w:br w:type="page"/>
      </w:r>
    </w:p>
    <w:p w:rsidR="00F542F1" w:rsidRDefault="00F542F1" w:rsidP="00976C1E"/>
    <w:p w:rsidR="00A610F1" w:rsidRDefault="00D13BFD" w:rsidP="00A610F1">
      <w:r>
        <w:t>CNF</w:t>
      </w:r>
      <w:r w:rsidR="00A610F1">
        <w:t>5.blif</w:t>
      </w:r>
      <w:r w:rsidR="009E2B9C">
        <w:t>: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DPLL.exe ../../test_nodes/CNF5.blif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PLL SAT SOLVER START!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ADING FILE ../../test_nodes/CNF5.blif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 c d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1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1 0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- 0 0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 0 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 0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0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 Branch 1 --- Deduce Variable: a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 d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 -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re Literal Found: d --- Deduce Variable: d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c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 0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0 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 Branch 1 --- Deduce Variable: b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t Clause Found with Variable: c --- Deduce Variable: c (1)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CNF function is Satisfiable with Solution:</w:t>
      </w:r>
    </w:p>
    <w:p w:rsidR="00D13BFD" w:rsidRDefault="00D13BFD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(1) b(1) c(1) d(1)</w:t>
      </w:r>
    </w:p>
    <w:p w:rsidR="00A610F1" w:rsidRPr="00F542F1" w:rsidRDefault="00A610F1" w:rsidP="00D13B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sectPr w:rsidR="00A610F1" w:rsidRPr="00F542F1" w:rsidSect="009108AE">
      <w:pgSz w:w="12240" w:h="15840" w:code="1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B18B6"/>
    <w:multiLevelType w:val="hybridMultilevel"/>
    <w:tmpl w:val="14FC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60DF"/>
    <w:multiLevelType w:val="hybridMultilevel"/>
    <w:tmpl w:val="6DEA4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789"/>
    <w:multiLevelType w:val="hybridMultilevel"/>
    <w:tmpl w:val="EF18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C1"/>
    <w:rsid w:val="00045107"/>
    <w:rsid w:val="000E5656"/>
    <w:rsid w:val="0017361F"/>
    <w:rsid w:val="00192518"/>
    <w:rsid w:val="001A7FE7"/>
    <w:rsid w:val="001B2E08"/>
    <w:rsid w:val="001C1EF6"/>
    <w:rsid w:val="001D622B"/>
    <w:rsid w:val="001F7720"/>
    <w:rsid w:val="00295BFD"/>
    <w:rsid w:val="00296BF2"/>
    <w:rsid w:val="002A7422"/>
    <w:rsid w:val="002E3B4C"/>
    <w:rsid w:val="002F2DC6"/>
    <w:rsid w:val="00300CA0"/>
    <w:rsid w:val="00376299"/>
    <w:rsid w:val="003D26B1"/>
    <w:rsid w:val="003D6B27"/>
    <w:rsid w:val="00412DC8"/>
    <w:rsid w:val="00441111"/>
    <w:rsid w:val="004659DE"/>
    <w:rsid w:val="004949E5"/>
    <w:rsid w:val="004F3555"/>
    <w:rsid w:val="00570DC5"/>
    <w:rsid w:val="00595366"/>
    <w:rsid w:val="005D7345"/>
    <w:rsid w:val="0061553B"/>
    <w:rsid w:val="00643781"/>
    <w:rsid w:val="00657B29"/>
    <w:rsid w:val="00682FF6"/>
    <w:rsid w:val="00690538"/>
    <w:rsid w:val="006D79C1"/>
    <w:rsid w:val="00701B8F"/>
    <w:rsid w:val="0072508B"/>
    <w:rsid w:val="00754585"/>
    <w:rsid w:val="007568C9"/>
    <w:rsid w:val="0077757B"/>
    <w:rsid w:val="00790E6F"/>
    <w:rsid w:val="007A0061"/>
    <w:rsid w:val="007C41E5"/>
    <w:rsid w:val="007C537C"/>
    <w:rsid w:val="007D633A"/>
    <w:rsid w:val="0080589F"/>
    <w:rsid w:val="008123DF"/>
    <w:rsid w:val="00846318"/>
    <w:rsid w:val="00857481"/>
    <w:rsid w:val="00863510"/>
    <w:rsid w:val="00891006"/>
    <w:rsid w:val="008929EC"/>
    <w:rsid w:val="008D0D95"/>
    <w:rsid w:val="008E16F3"/>
    <w:rsid w:val="00903219"/>
    <w:rsid w:val="009108AE"/>
    <w:rsid w:val="00915453"/>
    <w:rsid w:val="00933B7B"/>
    <w:rsid w:val="009634E4"/>
    <w:rsid w:val="00976C1E"/>
    <w:rsid w:val="009921B8"/>
    <w:rsid w:val="009C705B"/>
    <w:rsid w:val="009E2B9C"/>
    <w:rsid w:val="009E2F75"/>
    <w:rsid w:val="009E324D"/>
    <w:rsid w:val="009F3849"/>
    <w:rsid w:val="00A524E5"/>
    <w:rsid w:val="00A52E25"/>
    <w:rsid w:val="00A610F1"/>
    <w:rsid w:val="00A61B61"/>
    <w:rsid w:val="00A87D2F"/>
    <w:rsid w:val="00AE0892"/>
    <w:rsid w:val="00AF220C"/>
    <w:rsid w:val="00AF2E2D"/>
    <w:rsid w:val="00AF4C41"/>
    <w:rsid w:val="00B2171F"/>
    <w:rsid w:val="00B426B4"/>
    <w:rsid w:val="00B808AB"/>
    <w:rsid w:val="00B84A01"/>
    <w:rsid w:val="00BE6C34"/>
    <w:rsid w:val="00C1254C"/>
    <w:rsid w:val="00C3345B"/>
    <w:rsid w:val="00C421A4"/>
    <w:rsid w:val="00C527D4"/>
    <w:rsid w:val="00C73E68"/>
    <w:rsid w:val="00C9741F"/>
    <w:rsid w:val="00CA55E9"/>
    <w:rsid w:val="00CD3AF7"/>
    <w:rsid w:val="00CF6955"/>
    <w:rsid w:val="00D13BFD"/>
    <w:rsid w:val="00D26450"/>
    <w:rsid w:val="00D44A7E"/>
    <w:rsid w:val="00D77F14"/>
    <w:rsid w:val="00D9667E"/>
    <w:rsid w:val="00DB3939"/>
    <w:rsid w:val="00DE3592"/>
    <w:rsid w:val="00E442DC"/>
    <w:rsid w:val="00E46F9A"/>
    <w:rsid w:val="00E90218"/>
    <w:rsid w:val="00E947A7"/>
    <w:rsid w:val="00EC2644"/>
    <w:rsid w:val="00EC4AE3"/>
    <w:rsid w:val="00EE53F9"/>
    <w:rsid w:val="00EF27B4"/>
    <w:rsid w:val="00F31F11"/>
    <w:rsid w:val="00F40070"/>
    <w:rsid w:val="00F4129C"/>
    <w:rsid w:val="00F43857"/>
    <w:rsid w:val="00F542F1"/>
    <w:rsid w:val="00F76EA9"/>
    <w:rsid w:val="00F97335"/>
    <w:rsid w:val="00FB2D16"/>
    <w:rsid w:val="00FC3776"/>
    <w:rsid w:val="00FD2FD4"/>
    <w:rsid w:val="00FE70C5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6A73C-225C-4A5B-BBCF-12DA2B69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6C1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9667E"/>
    <w:pPr>
      <w:ind w:left="720"/>
      <w:contextualSpacing/>
    </w:pPr>
  </w:style>
  <w:style w:type="table" w:styleId="TableGrid">
    <w:name w:val="Table Grid"/>
    <w:basedOn w:val="TableNormal"/>
    <w:uiPriority w:val="39"/>
    <w:rsid w:val="009E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58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D13B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mot1234/DPLL_SAT_sol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0371-645D-469C-9D02-5E959926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CHEN</dc:creator>
  <cp:keywords/>
  <dc:description/>
  <cp:lastModifiedBy>Shaoyu chen</cp:lastModifiedBy>
  <cp:revision>262</cp:revision>
  <dcterms:created xsi:type="dcterms:W3CDTF">2016-04-29T15:15:00Z</dcterms:created>
  <dcterms:modified xsi:type="dcterms:W3CDTF">2016-04-30T22:50:00Z</dcterms:modified>
</cp:coreProperties>
</file>